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2D1712">
        <w:rPr>
          <w:sz w:val="18"/>
          <w:szCs w:val="16"/>
        </w:rPr>
        <w:t>6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132171">
        <w:rPr>
          <w:sz w:val="18"/>
          <w:szCs w:val="16"/>
        </w:rPr>
        <w:t>3</w:t>
      </w:r>
      <w:r w:rsidR="002D1712">
        <w:rPr>
          <w:sz w:val="18"/>
          <w:szCs w:val="16"/>
        </w:rPr>
        <w:t>0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2D1712">
        <w:rPr>
          <w:sz w:val="18"/>
          <w:szCs w:val="16"/>
        </w:rPr>
        <w:t>6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1B73D0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июня</w:t>
            </w:r>
            <w:r w:rsidR="00D26246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43F09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576F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76F8" w:rsidRPr="00C114B3" w:rsidRDefault="001576F8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76F8" w:rsidRPr="00C114B3" w:rsidRDefault="001576F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76F8" w:rsidRPr="00521184" w:rsidRDefault="001576F8">
            <w:pPr>
              <w:rPr>
                <w:color w:val="000000" w:themeColor="text1"/>
                <w:sz w:val="14"/>
                <w:szCs w:val="16"/>
              </w:rPr>
            </w:pPr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70C0D" w:rsidRDefault="0067219A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F553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538" w:rsidRPr="00A71F57" w:rsidRDefault="00DF5538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1B73D0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июн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ша Кривощеков (</w:t>
            </w: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270B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27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 w:rsidP="00473E1B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 w:rsidR="00473E1B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1506E8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июн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>
            <w:r w:rsidRPr="00F9566E">
              <w:rPr>
                <w:sz w:val="14"/>
                <w:szCs w:val="16"/>
              </w:rPr>
              <w:t>С 18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C0D5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0D57" w:rsidRPr="00EE34BE" w:rsidRDefault="003C0D5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1D51" w:rsidRPr="00453247" w:rsidRDefault="00121D51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D53B51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D53B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A62D5" w:rsidRDefault="0067219A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433A94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июн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660041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639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</w:t>
            </w:r>
            <w:r w:rsidR="00660041">
              <w:rPr>
                <w:sz w:val="14"/>
                <w:szCs w:val="14"/>
              </w:rPr>
              <w:t>10уч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A6732C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июня</w:t>
            </w:r>
            <w:r w:rsidR="005968DB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672384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672384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67238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A0805" w:rsidRDefault="00CA0594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A0805" w:rsidRDefault="00CA0594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07763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6A5C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DF6DD6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июня</w:t>
            </w:r>
            <w:r w:rsidR="00CA0594">
              <w:rPr>
                <w:b/>
                <w:bCs/>
                <w:sz w:val="14"/>
                <w:szCs w:val="16"/>
              </w:rPr>
              <w:t xml:space="preserve"> 2022г</w:t>
            </w:r>
            <w:proofErr w:type="gramStart"/>
            <w:r w:rsidR="00CA0594">
              <w:rPr>
                <w:b/>
                <w:bCs/>
                <w:sz w:val="14"/>
                <w:szCs w:val="16"/>
              </w:rPr>
              <w:t>..</w:t>
            </w:r>
            <w:proofErr w:type="gramEnd"/>
          </w:p>
          <w:p w:rsidR="00CA0594" w:rsidRPr="00E77A9F" w:rsidRDefault="00CA0594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E11F1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FA171F">
        <w:trPr>
          <w:cantSplit/>
          <w:trHeight w:val="6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40605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40605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тровского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/</w:t>
            </w: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8879CE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июня</w:t>
            </w:r>
            <w:r w:rsidR="00CA0594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lastRenderedPageBreak/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73D5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73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7C07AF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2347" w:rsidRDefault="00CA0594" w:rsidP="00CA0099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2347" w:rsidRDefault="00CA0594" w:rsidP="00905ACF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Уч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02347" w:rsidRDefault="00CA0594">
            <w:r w:rsidRPr="00F0234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</w:t>
            </w:r>
            <w:proofErr w:type="spellStart"/>
            <w:r>
              <w:rPr>
                <w:sz w:val="14"/>
                <w:szCs w:val="14"/>
              </w:rPr>
              <w:t>прс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lastRenderedPageBreak/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47E95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/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E18FE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  <w:r w:rsidRPr="009E18FE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5B" w:rsidRDefault="002D1A5B" w:rsidP="002B1E4A">
      <w:r>
        <w:separator/>
      </w:r>
    </w:p>
  </w:endnote>
  <w:endnote w:type="continuationSeparator" w:id="0">
    <w:p w:rsidR="002D1A5B" w:rsidRDefault="002D1A5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5B" w:rsidRDefault="002D1A5B" w:rsidP="009876C9">
    <w:pPr>
      <w:pStyle w:val="a5"/>
      <w:tabs>
        <w:tab w:val="right" w:pos="10466"/>
      </w:tabs>
      <w:rPr>
        <w:sz w:val="18"/>
      </w:rPr>
    </w:pPr>
  </w:p>
  <w:p w:rsidR="002D1A5B" w:rsidRPr="009876C9" w:rsidRDefault="002D1A5B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7E6AF3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7E6AF3" w:rsidRPr="009876C9">
      <w:rPr>
        <w:sz w:val="22"/>
      </w:rPr>
      <w:fldChar w:fldCharType="separate"/>
    </w:r>
    <w:r w:rsidR="008879CE">
      <w:rPr>
        <w:noProof/>
        <w:sz w:val="22"/>
      </w:rPr>
      <w:t>4</w:t>
    </w:r>
    <w:r w:rsidR="007E6AF3" w:rsidRPr="009876C9">
      <w:rPr>
        <w:sz w:val="22"/>
      </w:rPr>
      <w:fldChar w:fldCharType="end"/>
    </w:r>
  </w:p>
  <w:p w:rsidR="002D1A5B" w:rsidRDefault="002D1A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5B" w:rsidRDefault="002D1A5B" w:rsidP="002B1E4A">
      <w:r>
        <w:separator/>
      </w:r>
    </w:p>
  </w:footnote>
  <w:footnote w:type="continuationSeparator" w:id="0">
    <w:p w:rsidR="002D1A5B" w:rsidRDefault="002D1A5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90529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150"/>
    <w:rsid w:val="00085CA1"/>
    <w:rsid w:val="0008605D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258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ECC"/>
    <w:rsid w:val="000C43D4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1B5"/>
    <w:rsid w:val="00171D6C"/>
    <w:rsid w:val="00172165"/>
    <w:rsid w:val="00172B78"/>
    <w:rsid w:val="00173D57"/>
    <w:rsid w:val="00173F8F"/>
    <w:rsid w:val="00174595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3C69"/>
    <w:rsid w:val="00183EE6"/>
    <w:rsid w:val="00184AC9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998"/>
    <w:rsid w:val="001B4E02"/>
    <w:rsid w:val="001B5ACB"/>
    <w:rsid w:val="001B5C2C"/>
    <w:rsid w:val="001B5C67"/>
    <w:rsid w:val="001B73D0"/>
    <w:rsid w:val="001B75E3"/>
    <w:rsid w:val="001C0107"/>
    <w:rsid w:val="001C097E"/>
    <w:rsid w:val="001C1D8E"/>
    <w:rsid w:val="001C2337"/>
    <w:rsid w:val="001C2EEB"/>
    <w:rsid w:val="001C4E62"/>
    <w:rsid w:val="001C590D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39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C8F"/>
    <w:rsid w:val="00227EF2"/>
    <w:rsid w:val="00230145"/>
    <w:rsid w:val="00231846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8EB"/>
    <w:rsid w:val="00314CB8"/>
    <w:rsid w:val="00315880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C51"/>
    <w:rsid w:val="0046335A"/>
    <w:rsid w:val="00463EE7"/>
    <w:rsid w:val="0046543D"/>
    <w:rsid w:val="004656CE"/>
    <w:rsid w:val="00465FBD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4D94"/>
    <w:rsid w:val="00515347"/>
    <w:rsid w:val="00515F5F"/>
    <w:rsid w:val="00517A8F"/>
    <w:rsid w:val="0052071B"/>
    <w:rsid w:val="005215B0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A1"/>
    <w:rsid w:val="005654C4"/>
    <w:rsid w:val="00565DCA"/>
    <w:rsid w:val="0056748F"/>
    <w:rsid w:val="005679DC"/>
    <w:rsid w:val="00567AA2"/>
    <w:rsid w:val="00567F63"/>
    <w:rsid w:val="0057054A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0E8D"/>
    <w:rsid w:val="0058177D"/>
    <w:rsid w:val="005819D2"/>
    <w:rsid w:val="00581E1C"/>
    <w:rsid w:val="0058217F"/>
    <w:rsid w:val="00582D8B"/>
    <w:rsid w:val="00585518"/>
    <w:rsid w:val="005862BE"/>
    <w:rsid w:val="005865F0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B"/>
    <w:rsid w:val="005D16A4"/>
    <w:rsid w:val="005D1CDC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540A"/>
    <w:rsid w:val="00675463"/>
    <w:rsid w:val="006758C7"/>
    <w:rsid w:val="00676062"/>
    <w:rsid w:val="006769A6"/>
    <w:rsid w:val="006773B0"/>
    <w:rsid w:val="006773E1"/>
    <w:rsid w:val="0068064E"/>
    <w:rsid w:val="0068278C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B05D6"/>
    <w:rsid w:val="006B09DC"/>
    <w:rsid w:val="006B0AA1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C8"/>
    <w:rsid w:val="006E5BC7"/>
    <w:rsid w:val="006E5F54"/>
    <w:rsid w:val="006E60A1"/>
    <w:rsid w:val="006E65DD"/>
    <w:rsid w:val="006E67FD"/>
    <w:rsid w:val="006E6E1E"/>
    <w:rsid w:val="006E72F9"/>
    <w:rsid w:val="006F015F"/>
    <w:rsid w:val="006F2C7A"/>
    <w:rsid w:val="006F3A0C"/>
    <w:rsid w:val="006F3FDA"/>
    <w:rsid w:val="006F46D8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D29"/>
    <w:rsid w:val="00864C71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0575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64C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215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02E3"/>
    <w:rsid w:val="008D19EB"/>
    <w:rsid w:val="008D2778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4094"/>
    <w:rsid w:val="008E631D"/>
    <w:rsid w:val="008E6B68"/>
    <w:rsid w:val="008E7711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6D9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998"/>
    <w:rsid w:val="00957623"/>
    <w:rsid w:val="0096024E"/>
    <w:rsid w:val="009603AC"/>
    <w:rsid w:val="009618A2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BED"/>
    <w:rsid w:val="0097709D"/>
    <w:rsid w:val="0098003F"/>
    <w:rsid w:val="0098027F"/>
    <w:rsid w:val="00980A9A"/>
    <w:rsid w:val="00980B4F"/>
    <w:rsid w:val="00981B2B"/>
    <w:rsid w:val="009828D6"/>
    <w:rsid w:val="00983219"/>
    <w:rsid w:val="009833E1"/>
    <w:rsid w:val="0098379B"/>
    <w:rsid w:val="00983BB4"/>
    <w:rsid w:val="00983C60"/>
    <w:rsid w:val="0098402C"/>
    <w:rsid w:val="00984558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447"/>
    <w:rsid w:val="009E2CB6"/>
    <w:rsid w:val="009E2CCA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2F0E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3A88"/>
    <w:rsid w:val="00B74F85"/>
    <w:rsid w:val="00B7518E"/>
    <w:rsid w:val="00B75A38"/>
    <w:rsid w:val="00B76788"/>
    <w:rsid w:val="00B8207A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3836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532D"/>
    <w:rsid w:val="00C5765C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5CA"/>
    <w:rsid w:val="00DA17BC"/>
    <w:rsid w:val="00DA19FE"/>
    <w:rsid w:val="00DA45F2"/>
    <w:rsid w:val="00DA5858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01B2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F19"/>
    <w:rsid w:val="00DD69EA"/>
    <w:rsid w:val="00DD7248"/>
    <w:rsid w:val="00DD78CB"/>
    <w:rsid w:val="00DE0EAF"/>
    <w:rsid w:val="00DE101C"/>
    <w:rsid w:val="00DE185A"/>
    <w:rsid w:val="00DE29A4"/>
    <w:rsid w:val="00DE2C47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36"/>
    <w:rsid w:val="00DF6DD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890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01B4"/>
    <w:rsid w:val="00F90CBD"/>
    <w:rsid w:val="00F92248"/>
    <w:rsid w:val="00F9397D"/>
    <w:rsid w:val="00F95C6B"/>
    <w:rsid w:val="00F96F53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312D"/>
    <w:rsid w:val="00FB321C"/>
    <w:rsid w:val="00FB3C1E"/>
    <w:rsid w:val="00FB44EF"/>
    <w:rsid w:val="00FB5315"/>
    <w:rsid w:val="00FB5BAF"/>
    <w:rsid w:val="00FB736A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0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5567-095F-449C-A788-5BD050B7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15</Words>
  <Characters>22640</Characters>
  <Application>Microsoft Office Word</Application>
  <DocSecurity>0</DocSecurity>
  <Lines>18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0</cp:revision>
  <cp:lastPrinted>2022-03-11T10:50:00Z</cp:lastPrinted>
  <dcterms:created xsi:type="dcterms:W3CDTF">2022-04-15T14:51:00Z</dcterms:created>
  <dcterms:modified xsi:type="dcterms:W3CDTF">2022-05-13T08:40:00Z</dcterms:modified>
</cp:coreProperties>
</file>